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9A" w:rsidRPr="00784E38" w:rsidRDefault="00F3339A" w:rsidP="009F2B76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16"/>
          <w:szCs w:val="16"/>
        </w:rPr>
      </w:pPr>
    </w:p>
    <w:p w:rsidR="00F3339A" w:rsidRPr="00784E38" w:rsidRDefault="00F3339A" w:rsidP="009F2B76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784E38">
        <w:rPr>
          <w:rFonts w:ascii="Times New Roman" w:hAnsi="Times New Roman" w:cs="Times New Roman"/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39A" w:rsidRPr="00784E38" w:rsidRDefault="00F3339A" w:rsidP="009F2B76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12"/>
          <w:szCs w:val="12"/>
        </w:rPr>
      </w:pPr>
    </w:p>
    <w:p w:rsidR="00F3339A" w:rsidRPr="00784E38" w:rsidRDefault="00F3339A" w:rsidP="009F2B76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784E3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A3EB5">
        <w:rPr>
          <w:rFonts w:ascii="Times New Roman" w:hAnsi="Times New Roman" w:cs="Times New Roman"/>
          <w:sz w:val="28"/>
          <w:szCs w:val="28"/>
        </w:rPr>
        <w:t>СЕЛЬСОВЕТА</w:t>
      </w:r>
      <w:r w:rsidRPr="00784E38">
        <w:rPr>
          <w:rFonts w:ascii="Times New Roman" w:hAnsi="Times New Roman" w:cs="Times New Roman"/>
          <w:sz w:val="28"/>
          <w:szCs w:val="28"/>
        </w:rPr>
        <w:t xml:space="preserve"> ПАМЯТИ 13 БОРЦОВ</w:t>
      </w:r>
    </w:p>
    <w:p w:rsidR="00F3339A" w:rsidRPr="00784E38" w:rsidRDefault="00F3339A" w:rsidP="009F2B76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12"/>
          <w:szCs w:val="12"/>
        </w:rPr>
      </w:pPr>
    </w:p>
    <w:p w:rsidR="00F3339A" w:rsidRPr="00784E38" w:rsidRDefault="00F3339A" w:rsidP="009F2B76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784E38">
        <w:rPr>
          <w:rFonts w:ascii="Times New Roman" w:hAnsi="Times New Roman" w:cs="Times New Roman"/>
          <w:sz w:val="28"/>
          <w:szCs w:val="28"/>
        </w:rPr>
        <w:t>ЕМЕЛЬЯНОВСКОГО РАЙОНА</w:t>
      </w:r>
    </w:p>
    <w:p w:rsidR="00F3339A" w:rsidRPr="00784E38" w:rsidRDefault="00F3339A" w:rsidP="009F2B76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784E38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F3339A" w:rsidRPr="006019C1" w:rsidRDefault="00F3339A" w:rsidP="009F2B7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3339A" w:rsidRPr="006019C1" w:rsidRDefault="00A50084" w:rsidP="009F2B76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9C1">
        <w:rPr>
          <w:rFonts w:ascii="Times New Roman" w:hAnsi="Times New Roman" w:cs="Times New Roman"/>
          <w:b/>
          <w:sz w:val="28"/>
          <w:szCs w:val="28"/>
        </w:rPr>
        <w:t>РАСПОРЯЖ</w:t>
      </w:r>
      <w:r w:rsidR="00F3339A" w:rsidRPr="006019C1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F3339A" w:rsidRPr="006019C1" w:rsidRDefault="00F3339A" w:rsidP="009F2B7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3339A" w:rsidRPr="006019C1" w:rsidRDefault="008B0D3E" w:rsidP="009F2B76">
      <w:pPr>
        <w:spacing w:after="0" w:line="240" w:lineRule="auto"/>
        <w:ind w:right="-14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019C1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8A3EB5" w:rsidRPr="006019C1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6019C1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A3EB5" w:rsidRPr="006019C1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0A66AB" w:rsidRPr="006019C1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8A3EB5" w:rsidRPr="006019C1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F3339A" w:rsidRPr="006019C1">
        <w:rPr>
          <w:rFonts w:ascii="Times New Roman" w:hAnsi="Times New Roman" w:cs="Times New Roman"/>
          <w:sz w:val="28"/>
          <w:szCs w:val="28"/>
        </w:rPr>
        <w:t xml:space="preserve">    </w:t>
      </w:r>
      <w:r w:rsidR="00A17696" w:rsidRPr="006019C1">
        <w:rPr>
          <w:rFonts w:ascii="Times New Roman" w:hAnsi="Times New Roman" w:cs="Times New Roman"/>
          <w:sz w:val="28"/>
          <w:szCs w:val="28"/>
        </w:rPr>
        <w:t xml:space="preserve"> </w:t>
      </w:r>
      <w:r w:rsidR="00F3339A" w:rsidRPr="006019C1">
        <w:rPr>
          <w:rFonts w:ascii="Times New Roman" w:hAnsi="Times New Roman" w:cs="Times New Roman"/>
          <w:sz w:val="28"/>
          <w:szCs w:val="28"/>
        </w:rPr>
        <w:t xml:space="preserve">     </w:t>
      </w:r>
      <w:r w:rsidR="008A3EB5" w:rsidRPr="006019C1">
        <w:rPr>
          <w:rFonts w:ascii="Times New Roman" w:hAnsi="Times New Roman" w:cs="Times New Roman"/>
          <w:sz w:val="28"/>
          <w:szCs w:val="28"/>
        </w:rPr>
        <w:t xml:space="preserve">       </w:t>
      </w:r>
      <w:r w:rsidR="00F3339A" w:rsidRPr="006019C1">
        <w:rPr>
          <w:rFonts w:ascii="Times New Roman" w:hAnsi="Times New Roman" w:cs="Times New Roman"/>
          <w:sz w:val="28"/>
          <w:szCs w:val="28"/>
        </w:rPr>
        <w:t xml:space="preserve">    </w:t>
      </w:r>
      <w:r w:rsidR="009F2B76" w:rsidRPr="006019C1">
        <w:rPr>
          <w:rFonts w:ascii="Times New Roman" w:hAnsi="Times New Roman" w:cs="Times New Roman"/>
          <w:sz w:val="28"/>
          <w:szCs w:val="28"/>
        </w:rPr>
        <w:t xml:space="preserve">  </w:t>
      </w:r>
      <w:r w:rsidR="00F3339A" w:rsidRPr="006019C1">
        <w:rPr>
          <w:rFonts w:ascii="Times New Roman" w:hAnsi="Times New Roman" w:cs="Times New Roman"/>
          <w:sz w:val="28"/>
          <w:szCs w:val="28"/>
        </w:rPr>
        <w:t xml:space="preserve">     п. Памяти 13 Борцов    </w:t>
      </w:r>
      <w:r w:rsidR="009F2B76" w:rsidRPr="006019C1">
        <w:rPr>
          <w:rFonts w:ascii="Times New Roman" w:hAnsi="Times New Roman" w:cs="Times New Roman"/>
          <w:sz w:val="28"/>
          <w:szCs w:val="28"/>
        </w:rPr>
        <w:t xml:space="preserve">  </w:t>
      </w:r>
      <w:r w:rsidR="00F3339A" w:rsidRPr="006019C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3EB5" w:rsidRPr="006019C1">
        <w:rPr>
          <w:rFonts w:ascii="Times New Roman" w:hAnsi="Times New Roman" w:cs="Times New Roman"/>
          <w:sz w:val="28"/>
          <w:szCs w:val="28"/>
        </w:rPr>
        <w:t xml:space="preserve">      </w:t>
      </w:r>
      <w:r w:rsidR="00F3339A" w:rsidRPr="006019C1">
        <w:rPr>
          <w:rFonts w:ascii="Times New Roman" w:hAnsi="Times New Roman" w:cs="Times New Roman"/>
          <w:sz w:val="28"/>
          <w:szCs w:val="28"/>
        </w:rPr>
        <w:t xml:space="preserve">             № </w:t>
      </w:r>
      <w:r w:rsidRPr="006019C1">
        <w:rPr>
          <w:rFonts w:ascii="Times New Roman" w:hAnsi="Times New Roman" w:cs="Times New Roman"/>
          <w:i/>
          <w:sz w:val="28"/>
          <w:szCs w:val="28"/>
          <w:u w:val="single"/>
        </w:rPr>
        <w:t>4-о</w:t>
      </w:r>
    </w:p>
    <w:p w:rsidR="00F3339A" w:rsidRPr="006019C1" w:rsidRDefault="00F3339A" w:rsidP="009F2B7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84E38" w:rsidRPr="006019C1" w:rsidRDefault="006019C1" w:rsidP="009F2B76">
      <w:pPr>
        <w:pStyle w:val="1"/>
        <w:shd w:val="clear" w:color="auto" w:fill="auto"/>
        <w:spacing w:after="0" w:line="240" w:lineRule="auto"/>
        <w:ind w:right="-142"/>
        <w:jc w:val="both"/>
        <w:rPr>
          <w:sz w:val="28"/>
          <w:szCs w:val="28"/>
        </w:rPr>
      </w:pPr>
      <w:r w:rsidRPr="006019C1">
        <w:rPr>
          <w:sz w:val="28"/>
          <w:szCs w:val="28"/>
        </w:rPr>
        <w:t>Об усилении антитеррористических мер</w:t>
      </w:r>
    </w:p>
    <w:p w:rsidR="00784E38" w:rsidRPr="006019C1" w:rsidRDefault="00784E38" w:rsidP="009F2B76">
      <w:pPr>
        <w:pStyle w:val="1"/>
        <w:shd w:val="clear" w:color="auto" w:fill="auto"/>
        <w:spacing w:after="0" w:line="240" w:lineRule="auto"/>
        <w:ind w:right="-142"/>
        <w:jc w:val="both"/>
        <w:rPr>
          <w:sz w:val="28"/>
          <w:szCs w:val="28"/>
        </w:rPr>
      </w:pPr>
    </w:p>
    <w:p w:rsidR="00784E38" w:rsidRPr="006019C1" w:rsidRDefault="00784E38" w:rsidP="009F2B76">
      <w:pPr>
        <w:pStyle w:val="1"/>
        <w:shd w:val="clear" w:color="auto" w:fill="auto"/>
        <w:spacing w:after="0" w:line="240" w:lineRule="auto"/>
        <w:ind w:right="-142"/>
        <w:jc w:val="both"/>
        <w:rPr>
          <w:sz w:val="28"/>
          <w:szCs w:val="28"/>
        </w:rPr>
      </w:pPr>
    </w:p>
    <w:p w:rsidR="00784E38" w:rsidRPr="006019C1" w:rsidRDefault="0076588F" w:rsidP="006019C1">
      <w:pPr>
        <w:pStyle w:val="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6019C1">
        <w:rPr>
          <w:sz w:val="28"/>
          <w:szCs w:val="28"/>
        </w:rPr>
        <w:t xml:space="preserve">В соответствии с </w:t>
      </w:r>
      <w:r w:rsidR="006019C1" w:rsidRPr="006019C1">
        <w:rPr>
          <w:sz w:val="28"/>
          <w:szCs w:val="28"/>
        </w:rPr>
        <w:t>Федеральным законом</w:t>
      </w:r>
      <w:r w:rsidRPr="006019C1">
        <w:rPr>
          <w:sz w:val="28"/>
          <w:szCs w:val="28"/>
        </w:rPr>
        <w:t xml:space="preserve"> от 06.10.2003 №</w:t>
      </w:r>
      <w:r w:rsidR="006019C1" w:rsidRPr="006019C1">
        <w:rPr>
          <w:sz w:val="28"/>
          <w:szCs w:val="28"/>
        </w:rPr>
        <w:t xml:space="preserve"> </w:t>
      </w:r>
      <w:r w:rsidRPr="006019C1">
        <w:rPr>
          <w:sz w:val="28"/>
          <w:szCs w:val="28"/>
        </w:rPr>
        <w:t>131-ФЗ «Об общих принципах организации местного самоуправления в</w:t>
      </w:r>
      <w:r w:rsidRPr="00B641AE">
        <w:rPr>
          <w:sz w:val="28"/>
          <w:szCs w:val="28"/>
        </w:rPr>
        <w:t xml:space="preserve"> </w:t>
      </w:r>
      <w:r w:rsidRPr="006019C1">
        <w:rPr>
          <w:sz w:val="28"/>
          <w:szCs w:val="28"/>
        </w:rPr>
        <w:t>Российской Федерации»,</w:t>
      </w:r>
      <w:r w:rsidR="00A254CF" w:rsidRPr="006019C1">
        <w:rPr>
          <w:sz w:val="28"/>
          <w:szCs w:val="28"/>
        </w:rPr>
        <w:t xml:space="preserve"> </w:t>
      </w:r>
      <w:r w:rsidR="00784E38" w:rsidRPr="006019C1">
        <w:rPr>
          <w:sz w:val="28"/>
          <w:szCs w:val="28"/>
        </w:rPr>
        <w:t>Устав</w:t>
      </w:r>
      <w:r w:rsidR="006019C1" w:rsidRPr="006019C1">
        <w:rPr>
          <w:sz w:val="28"/>
          <w:szCs w:val="28"/>
        </w:rPr>
        <w:t>ом</w:t>
      </w:r>
      <w:r w:rsidR="00784E38" w:rsidRPr="006019C1">
        <w:rPr>
          <w:sz w:val="28"/>
          <w:szCs w:val="28"/>
        </w:rPr>
        <w:t xml:space="preserve"> </w:t>
      </w:r>
      <w:r w:rsidR="00A17696" w:rsidRPr="006019C1">
        <w:rPr>
          <w:sz w:val="28"/>
          <w:szCs w:val="28"/>
        </w:rPr>
        <w:t>сельсовета</w:t>
      </w:r>
      <w:r w:rsidR="00784E38" w:rsidRPr="006019C1">
        <w:rPr>
          <w:sz w:val="28"/>
          <w:szCs w:val="28"/>
        </w:rPr>
        <w:t xml:space="preserve"> Памяти 13 Борцов, </w:t>
      </w:r>
      <w:r w:rsidR="006019C1" w:rsidRPr="006019C1">
        <w:rPr>
          <w:sz w:val="28"/>
          <w:szCs w:val="28"/>
        </w:rPr>
        <w:t>в связи с усилением мер террористической безопасности в период праздничн</w:t>
      </w:r>
      <w:r w:rsidR="00B11F9A">
        <w:rPr>
          <w:sz w:val="28"/>
          <w:szCs w:val="28"/>
        </w:rPr>
        <w:t>ого</w:t>
      </w:r>
      <w:r w:rsidR="006019C1" w:rsidRPr="006019C1">
        <w:rPr>
          <w:sz w:val="28"/>
          <w:szCs w:val="28"/>
        </w:rPr>
        <w:t xml:space="preserve"> мероприяти</w:t>
      </w:r>
      <w:r w:rsidR="00B11F9A">
        <w:rPr>
          <w:sz w:val="28"/>
          <w:szCs w:val="28"/>
        </w:rPr>
        <w:t>я</w:t>
      </w:r>
      <w:r w:rsidR="006019C1" w:rsidRPr="006019C1">
        <w:rPr>
          <w:sz w:val="28"/>
          <w:szCs w:val="28"/>
        </w:rPr>
        <w:t xml:space="preserve"> с массовым пребыванием людей 09.05.2017 года</w:t>
      </w:r>
      <w:r w:rsidR="00784E38" w:rsidRPr="006019C1">
        <w:rPr>
          <w:sz w:val="28"/>
          <w:szCs w:val="28"/>
        </w:rPr>
        <w:t>:</w:t>
      </w:r>
    </w:p>
    <w:p w:rsidR="006019C1" w:rsidRPr="00B11F9A" w:rsidRDefault="006019C1" w:rsidP="006019C1">
      <w:pPr>
        <w:pStyle w:val="a6"/>
        <w:numPr>
          <w:ilvl w:val="0"/>
          <w:numId w:val="4"/>
        </w:numPr>
        <w:spacing w:after="0" w:line="240" w:lineRule="auto"/>
        <w:ind w:left="0" w:firstLine="717"/>
        <w:jc w:val="both"/>
        <w:rPr>
          <w:rFonts w:ascii="Times New Roman" w:hAnsi="Times New Roman" w:cs="Times New Roman"/>
          <w:sz w:val="28"/>
          <w:szCs w:val="28"/>
        </w:rPr>
      </w:pPr>
      <w:r w:rsidRPr="00B11F9A">
        <w:rPr>
          <w:rFonts w:ascii="Times New Roman" w:hAnsi="Times New Roman" w:cs="Times New Roman"/>
          <w:sz w:val="28"/>
          <w:szCs w:val="28"/>
        </w:rPr>
        <w:t>Обеспечить перекрытие большегрузным и пассажирским транспортом подъездных путей в п. Памяти 13 Борцов при проведении следующего мероприятия:</w:t>
      </w:r>
    </w:p>
    <w:p w:rsidR="006019C1" w:rsidRPr="00B11F9A" w:rsidRDefault="006019C1" w:rsidP="006019C1">
      <w:pPr>
        <w:pStyle w:val="a6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9A">
        <w:rPr>
          <w:rFonts w:ascii="Times New Roman" w:hAnsi="Times New Roman" w:cs="Times New Roman"/>
          <w:sz w:val="28"/>
          <w:szCs w:val="28"/>
        </w:rPr>
        <w:t xml:space="preserve">года в период с </w:t>
      </w:r>
      <w:r w:rsidR="003E11E1" w:rsidRPr="00B11F9A">
        <w:rPr>
          <w:rFonts w:ascii="Times New Roman" w:hAnsi="Times New Roman" w:cs="Times New Roman"/>
          <w:sz w:val="28"/>
          <w:szCs w:val="28"/>
        </w:rPr>
        <w:t>11</w:t>
      </w:r>
      <w:r w:rsidRPr="00B11F9A">
        <w:rPr>
          <w:rFonts w:ascii="Times New Roman" w:hAnsi="Times New Roman" w:cs="Times New Roman"/>
          <w:sz w:val="28"/>
          <w:szCs w:val="28"/>
        </w:rPr>
        <w:t>:</w:t>
      </w:r>
      <w:r w:rsidR="00E13C7B" w:rsidRPr="00B11F9A">
        <w:rPr>
          <w:rFonts w:ascii="Times New Roman" w:hAnsi="Times New Roman" w:cs="Times New Roman"/>
          <w:sz w:val="28"/>
          <w:szCs w:val="28"/>
        </w:rPr>
        <w:t>0</w:t>
      </w:r>
      <w:r w:rsidRPr="00B11F9A">
        <w:rPr>
          <w:rFonts w:ascii="Times New Roman" w:hAnsi="Times New Roman" w:cs="Times New Roman"/>
          <w:sz w:val="28"/>
          <w:szCs w:val="28"/>
        </w:rPr>
        <w:t>0 до 1</w:t>
      </w:r>
      <w:r w:rsidR="003E11E1" w:rsidRPr="00B11F9A">
        <w:rPr>
          <w:rFonts w:ascii="Times New Roman" w:hAnsi="Times New Roman" w:cs="Times New Roman"/>
          <w:sz w:val="28"/>
          <w:szCs w:val="28"/>
        </w:rPr>
        <w:t>2</w:t>
      </w:r>
      <w:r w:rsidRPr="00B11F9A">
        <w:rPr>
          <w:rFonts w:ascii="Times New Roman" w:hAnsi="Times New Roman" w:cs="Times New Roman"/>
          <w:sz w:val="28"/>
          <w:szCs w:val="28"/>
        </w:rPr>
        <w:t>:00 часов при проведении шествия, посвященного 72-й годовщине Победы советского народа в ВОВ.</w:t>
      </w:r>
    </w:p>
    <w:p w:rsidR="006019C1" w:rsidRPr="00B11F9A" w:rsidRDefault="006019C1" w:rsidP="006019C1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9A">
        <w:rPr>
          <w:rFonts w:ascii="Times New Roman" w:hAnsi="Times New Roman" w:cs="Times New Roman"/>
          <w:sz w:val="28"/>
          <w:szCs w:val="28"/>
        </w:rPr>
        <w:t>Утвердить схем</w:t>
      </w:r>
      <w:r w:rsidR="009C766D" w:rsidRPr="00B11F9A">
        <w:rPr>
          <w:rFonts w:ascii="Times New Roman" w:hAnsi="Times New Roman" w:cs="Times New Roman"/>
          <w:sz w:val="28"/>
          <w:szCs w:val="28"/>
        </w:rPr>
        <w:t>у</w:t>
      </w:r>
      <w:r w:rsidRPr="00B11F9A">
        <w:rPr>
          <w:rFonts w:ascii="Times New Roman" w:hAnsi="Times New Roman" w:cs="Times New Roman"/>
          <w:sz w:val="28"/>
          <w:szCs w:val="28"/>
        </w:rPr>
        <w:t xml:space="preserve"> расстановки большегрузного и пассажирского транспорта </w:t>
      </w:r>
      <w:proofErr w:type="gramStart"/>
      <w:r w:rsidRPr="00B11F9A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B11F9A">
        <w:rPr>
          <w:rFonts w:ascii="Times New Roman" w:hAnsi="Times New Roman" w:cs="Times New Roman"/>
          <w:sz w:val="28"/>
          <w:szCs w:val="28"/>
        </w:rPr>
        <w:t xml:space="preserve"> №</w:t>
      </w:r>
      <w:r w:rsidR="009C766D" w:rsidRPr="00B11F9A">
        <w:rPr>
          <w:rFonts w:ascii="Times New Roman" w:hAnsi="Times New Roman" w:cs="Times New Roman"/>
          <w:sz w:val="28"/>
          <w:szCs w:val="28"/>
        </w:rPr>
        <w:t xml:space="preserve"> </w:t>
      </w:r>
      <w:r w:rsidRPr="00B11F9A">
        <w:rPr>
          <w:rFonts w:ascii="Times New Roman" w:hAnsi="Times New Roman" w:cs="Times New Roman"/>
          <w:sz w:val="28"/>
          <w:szCs w:val="28"/>
        </w:rPr>
        <w:t>1 к настоящему распоряжению.</w:t>
      </w:r>
    </w:p>
    <w:p w:rsidR="006019C1" w:rsidRPr="00B11F9A" w:rsidRDefault="006019C1" w:rsidP="006019C1">
      <w:pPr>
        <w:pStyle w:val="a6"/>
        <w:numPr>
          <w:ilvl w:val="0"/>
          <w:numId w:val="4"/>
        </w:numPr>
        <w:spacing w:after="0" w:line="240" w:lineRule="auto"/>
        <w:ind w:left="0" w:firstLine="717"/>
        <w:jc w:val="both"/>
        <w:rPr>
          <w:rFonts w:ascii="Times New Roman" w:hAnsi="Times New Roman" w:cs="Times New Roman"/>
          <w:sz w:val="28"/>
          <w:szCs w:val="28"/>
        </w:rPr>
      </w:pPr>
      <w:r w:rsidRPr="00B11F9A">
        <w:rPr>
          <w:rFonts w:ascii="Times New Roman" w:hAnsi="Times New Roman" w:cs="Times New Roman"/>
          <w:sz w:val="28"/>
          <w:szCs w:val="28"/>
        </w:rPr>
        <w:t>Рекомендовать начальнику МО МВД России «Емельяновский» обеспечить расстановку вышеуказанного транспорта в сопровождении сотрудников ОГИБДД МО МВД России «Емельяновский».</w:t>
      </w:r>
    </w:p>
    <w:p w:rsidR="00DF4355" w:rsidRDefault="009C766D" w:rsidP="006019C1">
      <w:pPr>
        <w:pStyle w:val="a6"/>
        <w:numPr>
          <w:ilvl w:val="0"/>
          <w:numId w:val="4"/>
        </w:numPr>
        <w:spacing w:after="0" w:line="240" w:lineRule="auto"/>
        <w:ind w:left="0" w:firstLine="717"/>
        <w:jc w:val="both"/>
        <w:rPr>
          <w:rFonts w:ascii="Times New Roman" w:hAnsi="Times New Roman" w:cs="Times New Roman"/>
          <w:sz w:val="28"/>
          <w:szCs w:val="28"/>
        </w:rPr>
      </w:pPr>
      <w:r w:rsidRPr="00B11F9A">
        <w:rPr>
          <w:rFonts w:ascii="Times New Roman" w:hAnsi="Times New Roman" w:cs="Times New Roman"/>
          <w:sz w:val="28"/>
          <w:szCs w:val="28"/>
        </w:rPr>
        <w:t>О</w:t>
      </w:r>
      <w:r w:rsidR="006019C1" w:rsidRPr="00B11F9A">
        <w:rPr>
          <w:rFonts w:ascii="Times New Roman" w:hAnsi="Times New Roman" w:cs="Times New Roman"/>
          <w:sz w:val="28"/>
          <w:szCs w:val="28"/>
        </w:rPr>
        <w:t>беспечить выделение большегрузных и пассажирских</w:t>
      </w:r>
      <w:r w:rsidR="006019C1" w:rsidRPr="006019C1">
        <w:rPr>
          <w:rFonts w:ascii="Times New Roman" w:hAnsi="Times New Roman" w:cs="Times New Roman"/>
          <w:sz w:val="28"/>
          <w:szCs w:val="28"/>
        </w:rPr>
        <w:t xml:space="preserve"> автомобилей </w:t>
      </w:r>
      <w:proofErr w:type="gramStart"/>
      <w:r w:rsidR="006019C1" w:rsidRPr="006019C1">
        <w:rPr>
          <w:rFonts w:ascii="Times New Roman" w:hAnsi="Times New Roman" w:cs="Times New Roman"/>
          <w:sz w:val="28"/>
          <w:szCs w:val="28"/>
        </w:rPr>
        <w:t>согласно списка</w:t>
      </w:r>
      <w:proofErr w:type="gramEnd"/>
      <w:r w:rsidR="006019C1" w:rsidRPr="006019C1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019C1" w:rsidRPr="006019C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355">
        <w:rPr>
          <w:rFonts w:ascii="Times New Roman" w:hAnsi="Times New Roman" w:cs="Times New Roman"/>
          <w:sz w:val="28"/>
          <w:szCs w:val="28"/>
        </w:rPr>
        <w:t>2 к настоящему</w:t>
      </w:r>
      <w:r w:rsidR="00DF4355" w:rsidRPr="00DF4355">
        <w:rPr>
          <w:rFonts w:ascii="Times New Roman" w:hAnsi="Times New Roman" w:cs="Times New Roman"/>
          <w:sz w:val="28"/>
          <w:szCs w:val="28"/>
        </w:rPr>
        <w:t xml:space="preserve"> </w:t>
      </w:r>
      <w:r w:rsidR="00DF4355">
        <w:rPr>
          <w:rFonts w:ascii="Times New Roman" w:hAnsi="Times New Roman" w:cs="Times New Roman"/>
          <w:sz w:val="28"/>
          <w:szCs w:val="28"/>
        </w:rPr>
        <w:t>распоряжению.</w:t>
      </w:r>
    </w:p>
    <w:p w:rsidR="006019C1" w:rsidRPr="006019C1" w:rsidRDefault="00DF4355" w:rsidP="006019C1">
      <w:pPr>
        <w:pStyle w:val="a6"/>
        <w:numPr>
          <w:ilvl w:val="0"/>
          <w:numId w:val="4"/>
        </w:numPr>
        <w:spacing w:after="0" w:line="240" w:lineRule="auto"/>
        <w:ind w:left="0"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я расстановки автотранспорта, указанного в приложении № 1, соответствует порядковым номерам приложения № 2.</w:t>
      </w:r>
    </w:p>
    <w:p w:rsidR="006019C1" w:rsidRPr="006019C1" w:rsidRDefault="006019C1" w:rsidP="006019C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019C1">
        <w:rPr>
          <w:rFonts w:ascii="Times New Roman" w:hAnsi="Times New Roman" w:cs="Times New Roman"/>
          <w:sz w:val="28"/>
          <w:szCs w:val="28"/>
        </w:rPr>
        <w:t xml:space="preserve">      </w:t>
      </w:r>
      <w:r w:rsidR="00B11F9A">
        <w:rPr>
          <w:rFonts w:ascii="Times New Roman" w:hAnsi="Times New Roman" w:cs="Times New Roman"/>
          <w:sz w:val="28"/>
          <w:szCs w:val="28"/>
        </w:rPr>
        <w:t xml:space="preserve"> </w:t>
      </w:r>
      <w:r w:rsidRPr="006019C1">
        <w:rPr>
          <w:rFonts w:ascii="Times New Roman" w:hAnsi="Times New Roman" w:cs="Times New Roman"/>
          <w:sz w:val="28"/>
          <w:szCs w:val="28"/>
        </w:rPr>
        <w:t xml:space="preserve">  </w:t>
      </w:r>
      <w:r w:rsidR="00DF4355">
        <w:rPr>
          <w:rFonts w:ascii="Times New Roman" w:hAnsi="Times New Roman" w:cs="Times New Roman"/>
          <w:sz w:val="28"/>
          <w:szCs w:val="28"/>
        </w:rPr>
        <w:t>6</w:t>
      </w:r>
      <w:r w:rsidRPr="006019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19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19C1">
        <w:rPr>
          <w:rFonts w:ascii="Times New Roman" w:hAnsi="Times New Roman" w:cs="Times New Roman"/>
          <w:sz w:val="28"/>
          <w:szCs w:val="28"/>
        </w:rPr>
        <w:t xml:space="preserve"> выполнением данного распоряжения </w:t>
      </w:r>
      <w:r w:rsidR="00E13C7B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6019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9C1" w:rsidRPr="006019C1" w:rsidRDefault="006019C1" w:rsidP="006019C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6019C1">
        <w:rPr>
          <w:rFonts w:ascii="Times New Roman" w:hAnsi="Times New Roman" w:cs="Times New Roman"/>
          <w:sz w:val="28"/>
          <w:szCs w:val="28"/>
        </w:rPr>
        <w:t xml:space="preserve">      </w:t>
      </w:r>
      <w:r w:rsidR="00E13C7B">
        <w:rPr>
          <w:rFonts w:ascii="Times New Roman" w:hAnsi="Times New Roman" w:cs="Times New Roman"/>
          <w:sz w:val="28"/>
          <w:szCs w:val="28"/>
        </w:rPr>
        <w:t xml:space="preserve">   </w:t>
      </w:r>
      <w:r w:rsidRPr="006019C1">
        <w:rPr>
          <w:rFonts w:ascii="Times New Roman" w:hAnsi="Times New Roman" w:cs="Times New Roman"/>
          <w:sz w:val="28"/>
          <w:szCs w:val="28"/>
        </w:rPr>
        <w:t xml:space="preserve"> </w:t>
      </w:r>
      <w:r w:rsidR="00B11F9A">
        <w:rPr>
          <w:rFonts w:ascii="Times New Roman" w:hAnsi="Times New Roman" w:cs="Times New Roman"/>
          <w:sz w:val="28"/>
          <w:szCs w:val="28"/>
        </w:rPr>
        <w:t xml:space="preserve">  </w:t>
      </w:r>
      <w:r w:rsidRPr="006019C1">
        <w:rPr>
          <w:rFonts w:ascii="Times New Roman" w:hAnsi="Times New Roman" w:cs="Times New Roman"/>
          <w:sz w:val="28"/>
          <w:szCs w:val="28"/>
        </w:rPr>
        <w:t xml:space="preserve"> </w:t>
      </w:r>
      <w:r w:rsidR="00DF4355">
        <w:rPr>
          <w:rFonts w:ascii="Times New Roman" w:hAnsi="Times New Roman" w:cs="Times New Roman"/>
          <w:sz w:val="28"/>
          <w:szCs w:val="28"/>
        </w:rPr>
        <w:t>7</w:t>
      </w:r>
      <w:r w:rsidRPr="006019C1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подписания.</w:t>
      </w:r>
    </w:p>
    <w:p w:rsidR="00487364" w:rsidRDefault="00487364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B76" w:rsidRDefault="009F2B76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248" w:rsidRDefault="00A17696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 w:rsidR="00020F47" w:rsidRPr="00784E38">
        <w:rPr>
          <w:rFonts w:ascii="Times New Roman" w:hAnsi="Times New Roman" w:cs="Times New Roman"/>
          <w:sz w:val="28"/>
          <w:szCs w:val="28"/>
        </w:rPr>
        <w:tab/>
      </w:r>
      <w:r w:rsidR="009C6584" w:rsidRPr="00784E38">
        <w:rPr>
          <w:rFonts w:ascii="Times New Roman" w:hAnsi="Times New Roman" w:cs="Times New Roman"/>
          <w:sz w:val="28"/>
          <w:szCs w:val="28"/>
        </w:rPr>
        <w:tab/>
      </w:r>
      <w:r w:rsidR="00F3339A" w:rsidRPr="00784E38">
        <w:rPr>
          <w:rFonts w:ascii="Times New Roman" w:hAnsi="Times New Roman" w:cs="Times New Roman"/>
          <w:sz w:val="28"/>
          <w:szCs w:val="28"/>
        </w:rPr>
        <w:tab/>
      </w:r>
      <w:r w:rsidR="00020F47" w:rsidRPr="00784E38">
        <w:rPr>
          <w:rFonts w:ascii="Times New Roman" w:hAnsi="Times New Roman" w:cs="Times New Roman"/>
          <w:sz w:val="28"/>
          <w:szCs w:val="28"/>
        </w:rPr>
        <w:tab/>
      </w:r>
      <w:r w:rsidR="006019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М. Веселовский</w:t>
      </w:r>
    </w:p>
    <w:p w:rsidR="009C766D" w:rsidRDefault="009C766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66D" w:rsidRDefault="009C766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66D" w:rsidRDefault="009C766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66D" w:rsidRDefault="009C766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C7B" w:rsidRDefault="00E13C7B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657" w:rsidRDefault="004F4657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C7B" w:rsidRDefault="00E13C7B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66D" w:rsidRDefault="009C766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657" w:rsidRDefault="004F4657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66D" w:rsidRPr="00B11F9A" w:rsidRDefault="009C766D" w:rsidP="009C766D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B11F9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C766D" w:rsidRPr="00B11F9A" w:rsidRDefault="009C766D" w:rsidP="009C766D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B11F9A"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9C766D" w:rsidRPr="00B11F9A" w:rsidRDefault="009C766D" w:rsidP="009C766D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B11F9A">
        <w:rPr>
          <w:rFonts w:ascii="Times New Roman" w:hAnsi="Times New Roman" w:cs="Times New Roman"/>
          <w:sz w:val="24"/>
          <w:szCs w:val="24"/>
        </w:rPr>
        <w:t>от 04.05.2017г. № 4-о</w:t>
      </w:r>
    </w:p>
    <w:p w:rsidR="009C766D" w:rsidRPr="00B11F9A" w:rsidRDefault="009C766D" w:rsidP="006019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4D3D" w:rsidRDefault="00BC4D3D" w:rsidP="00BC4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1F9A">
        <w:rPr>
          <w:rFonts w:ascii="Times New Roman" w:hAnsi="Times New Roman" w:cs="Times New Roman"/>
          <w:sz w:val="26"/>
          <w:szCs w:val="26"/>
        </w:rPr>
        <w:t>Схема шествия 09.05.2017г.</w:t>
      </w:r>
    </w:p>
    <w:p w:rsidR="00B11F9A" w:rsidRDefault="00B11F9A" w:rsidP="00BC4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page">
              <wp:posOffset>828675</wp:posOffset>
            </wp:positionH>
            <wp:positionV relativeFrom="page">
              <wp:posOffset>1171575</wp:posOffset>
            </wp:positionV>
            <wp:extent cx="6467475" cy="8458200"/>
            <wp:effectExtent l="19050" t="0" r="9525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45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1F9A" w:rsidRPr="00B11F9A" w:rsidRDefault="00B11F9A" w:rsidP="00BC4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1F9A" w:rsidRPr="00B11F9A" w:rsidRDefault="00B11F9A" w:rsidP="006019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3D" w:rsidRPr="006F646A" w:rsidRDefault="006F646A" w:rsidP="00601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6A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4.8pt;margin-top:6.1pt;width:46.5pt;height:.75pt;z-index:251659264" o:connectortype="straight" strokecolor="#c0504d [3205]" strokeweight="10pt">
            <v:stroke endarrow="block"/>
            <v:shadow color="#868686"/>
          </v:shape>
        </w:pict>
      </w:r>
      <w:r w:rsidRPr="006F646A">
        <w:rPr>
          <w:rFonts w:ascii="Times New Roman" w:hAnsi="Times New Roman" w:cs="Times New Roman"/>
          <w:sz w:val="24"/>
          <w:szCs w:val="24"/>
        </w:rPr>
        <w:t xml:space="preserve">                  -  маршрут движения колон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4657" w:rsidRDefault="004F4657" w:rsidP="00601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46A" w:rsidRPr="006F646A" w:rsidRDefault="006F646A" w:rsidP="00601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-4.8pt;margin-top:1pt;width:42pt;height:18.75pt;z-index:251660288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-  места расстановки автотранспортных средств.</w:t>
      </w:r>
    </w:p>
    <w:p w:rsidR="00BC4D3D" w:rsidRPr="00B11F9A" w:rsidRDefault="00BC4D3D" w:rsidP="00BC4D3D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B11F9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C4D3D" w:rsidRPr="00B11F9A" w:rsidRDefault="00BC4D3D" w:rsidP="00BC4D3D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B11F9A"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BC4D3D" w:rsidRPr="00B11F9A" w:rsidRDefault="00BC4D3D" w:rsidP="00BC4D3D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B11F9A">
        <w:rPr>
          <w:rFonts w:ascii="Times New Roman" w:hAnsi="Times New Roman" w:cs="Times New Roman"/>
          <w:sz w:val="24"/>
          <w:szCs w:val="24"/>
        </w:rPr>
        <w:t>от 04.05.2017г. № 4-о</w:t>
      </w:r>
    </w:p>
    <w:p w:rsidR="00BC4D3D" w:rsidRPr="00A27BF8" w:rsidRDefault="00BC4D3D" w:rsidP="00BC4D3D">
      <w:pPr>
        <w:tabs>
          <w:tab w:val="left" w:pos="843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C4D3D" w:rsidRPr="00C82F42" w:rsidRDefault="00BC4D3D" w:rsidP="00BC4D3D">
      <w:pPr>
        <w:tabs>
          <w:tab w:val="left" w:pos="843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82F42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317177" w:rsidRPr="00C82F42">
        <w:rPr>
          <w:rFonts w:ascii="Times New Roman" w:hAnsi="Times New Roman" w:cs="Times New Roman"/>
          <w:sz w:val="26"/>
          <w:szCs w:val="26"/>
        </w:rPr>
        <w:t>организации и граждан,</w:t>
      </w:r>
      <w:r w:rsidRPr="00C82F42">
        <w:rPr>
          <w:rFonts w:ascii="Times New Roman" w:hAnsi="Times New Roman" w:cs="Times New Roman"/>
          <w:sz w:val="26"/>
          <w:szCs w:val="26"/>
        </w:rPr>
        <w:t xml:space="preserve"> выделяющих </w:t>
      </w:r>
      <w:r w:rsidR="00317177" w:rsidRPr="00C82F42">
        <w:rPr>
          <w:rFonts w:ascii="Times New Roman" w:hAnsi="Times New Roman" w:cs="Times New Roman"/>
          <w:sz w:val="26"/>
          <w:szCs w:val="26"/>
        </w:rPr>
        <w:t>большегрузные и пассажирские автомобили</w:t>
      </w:r>
      <w:r w:rsidRPr="00C82F42">
        <w:rPr>
          <w:rFonts w:ascii="Times New Roman" w:hAnsi="Times New Roman" w:cs="Times New Roman"/>
          <w:sz w:val="26"/>
          <w:szCs w:val="26"/>
        </w:rPr>
        <w:t xml:space="preserve"> для перекрытия подъездных путей в период мероприяти</w:t>
      </w:r>
      <w:r w:rsidR="00317177" w:rsidRPr="00C82F42">
        <w:rPr>
          <w:rFonts w:ascii="Times New Roman" w:hAnsi="Times New Roman" w:cs="Times New Roman"/>
          <w:sz w:val="26"/>
          <w:szCs w:val="26"/>
        </w:rPr>
        <w:t>я</w:t>
      </w:r>
      <w:r w:rsidRPr="00C82F42">
        <w:rPr>
          <w:rFonts w:ascii="Times New Roman" w:hAnsi="Times New Roman" w:cs="Times New Roman"/>
          <w:sz w:val="26"/>
          <w:szCs w:val="26"/>
        </w:rPr>
        <w:t xml:space="preserve"> с массовым пребыванием людей</w:t>
      </w:r>
      <w:r w:rsidR="00317177" w:rsidRPr="00C82F42">
        <w:rPr>
          <w:rFonts w:ascii="Times New Roman" w:hAnsi="Times New Roman" w:cs="Times New Roman"/>
          <w:sz w:val="26"/>
          <w:szCs w:val="26"/>
        </w:rPr>
        <w:t xml:space="preserve"> 09.05.2017 года</w:t>
      </w:r>
    </w:p>
    <w:tbl>
      <w:tblPr>
        <w:tblStyle w:val="a3"/>
        <w:tblW w:w="0" w:type="auto"/>
        <w:tblInd w:w="-176" w:type="dxa"/>
        <w:tblLook w:val="04A0"/>
      </w:tblPr>
      <w:tblGrid>
        <w:gridCol w:w="716"/>
        <w:gridCol w:w="3679"/>
        <w:gridCol w:w="1985"/>
        <w:gridCol w:w="1701"/>
        <w:gridCol w:w="1666"/>
      </w:tblGrid>
      <w:tr w:rsidR="00A27BF8" w:rsidRPr="00317177" w:rsidTr="00A27BF8">
        <w:tc>
          <w:tcPr>
            <w:tcW w:w="71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9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Ф.И.О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1985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Марка машины</w:t>
            </w:r>
          </w:p>
        </w:tc>
        <w:tc>
          <w:tcPr>
            <w:tcW w:w="1701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166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A27BF8" w:rsidRPr="00317177" w:rsidTr="00A27BF8">
        <w:tc>
          <w:tcPr>
            <w:tcW w:w="71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9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Кизин</w:t>
            </w:r>
            <w:proofErr w:type="spellEnd"/>
            <w:r w:rsidRPr="0031717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атвеевич</w:t>
            </w:r>
          </w:p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Губич</w:t>
            </w:r>
            <w:proofErr w:type="spellEnd"/>
            <w:r w:rsidRPr="00317177">
              <w:rPr>
                <w:rFonts w:ascii="Times New Roman" w:hAnsi="Times New Roman" w:cs="Times New Roman"/>
                <w:sz w:val="24"/>
                <w:szCs w:val="24"/>
              </w:rPr>
              <w:t xml:space="preserve"> Олег Федорович</w:t>
            </w:r>
          </w:p>
        </w:tc>
        <w:tc>
          <w:tcPr>
            <w:tcW w:w="1985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ЗИЛ 131</w:t>
            </w:r>
          </w:p>
        </w:tc>
        <w:tc>
          <w:tcPr>
            <w:tcW w:w="1701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О082УК</w:t>
            </w:r>
          </w:p>
        </w:tc>
        <w:tc>
          <w:tcPr>
            <w:tcW w:w="166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89131915325</w:t>
            </w:r>
          </w:p>
        </w:tc>
      </w:tr>
      <w:tr w:rsidR="00A27BF8" w:rsidRPr="00317177" w:rsidTr="00A27BF8">
        <w:tc>
          <w:tcPr>
            <w:tcW w:w="71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9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Салтыков Николай Николаевич</w:t>
            </w:r>
          </w:p>
        </w:tc>
        <w:tc>
          <w:tcPr>
            <w:tcW w:w="1985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Titan</w:t>
            </w:r>
          </w:p>
        </w:tc>
        <w:tc>
          <w:tcPr>
            <w:tcW w:w="1701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У495ХР</w:t>
            </w:r>
          </w:p>
        </w:tc>
        <w:tc>
          <w:tcPr>
            <w:tcW w:w="166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89233083124</w:t>
            </w:r>
          </w:p>
        </w:tc>
      </w:tr>
      <w:tr w:rsidR="00A27BF8" w:rsidRPr="00317177" w:rsidTr="00A27BF8">
        <w:tc>
          <w:tcPr>
            <w:tcW w:w="71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79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Анатолий Егорович </w:t>
            </w:r>
          </w:p>
        </w:tc>
        <w:tc>
          <w:tcPr>
            <w:tcW w:w="1985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</w:tc>
        <w:tc>
          <w:tcPr>
            <w:tcW w:w="1701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Н536МХ</w:t>
            </w:r>
          </w:p>
        </w:tc>
        <w:tc>
          <w:tcPr>
            <w:tcW w:w="166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89658978776</w:t>
            </w:r>
          </w:p>
        </w:tc>
      </w:tr>
      <w:tr w:rsidR="00A27BF8" w:rsidRPr="00317177" w:rsidTr="00A27BF8">
        <w:tc>
          <w:tcPr>
            <w:tcW w:w="716" w:type="dxa"/>
          </w:tcPr>
          <w:p w:rsidR="00A27BF8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79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Иванков Виктор Николаевич</w:t>
            </w:r>
          </w:p>
        </w:tc>
        <w:tc>
          <w:tcPr>
            <w:tcW w:w="1985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УРАЛ 375</w:t>
            </w:r>
          </w:p>
        </w:tc>
        <w:tc>
          <w:tcPr>
            <w:tcW w:w="1701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Е063ТН</w:t>
            </w:r>
          </w:p>
        </w:tc>
        <w:tc>
          <w:tcPr>
            <w:tcW w:w="166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89293310149</w:t>
            </w:r>
          </w:p>
        </w:tc>
      </w:tr>
      <w:tr w:rsidR="00A27BF8" w:rsidRPr="00317177" w:rsidTr="00A27BF8">
        <w:tc>
          <w:tcPr>
            <w:tcW w:w="71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79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Буров Юрий Александрович ВОДИТЕЛЬ Десятов Юрий Владимирович</w:t>
            </w:r>
          </w:p>
        </w:tc>
        <w:tc>
          <w:tcPr>
            <w:tcW w:w="1985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ЗИЛ 130</w:t>
            </w:r>
          </w:p>
        </w:tc>
        <w:tc>
          <w:tcPr>
            <w:tcW w:w="1701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О275МВ</w:t>
            </w:r>
          </w:p>
        </w:tc>
        <w:tc>
          <w:tcPr>
            <w:tcW w:w="166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89235793212</w:t>
            </w:r>
          </w:p>
        </w:tc>
      </w:tr>
      <w:tr w:rsidR="00A27BF8" w:rsidRPr="00317177" w:rsidTr="00A27BF8">
        <w:tc>
          <w:tcPr>
            <w:tcW w:w="71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79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Захаров Евгений Викторович</w:t>
            </w:r>
          </w:p>
        </w:tc>
        <w:tc>
          <w:tcPr>
            <w:tcW w:w="1985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ЗИЛ 131</w:t>
            </w:r>
          </w:p>
        </w:tc>
        <w:tc>
          <w:tcPr>
            <w:tcW w:w="1701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М586ВВ</w:t>
            </w:r>
          </w:p>
        </w:tc>
        <w:tc>
          <w:tcPr>
            <w:tcW w:w="166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89232874710</w:t>
            </w:r>
          </w:p>
        </w:tc>
      </w:tr>
      <w:tr w:rsidR="00A27BF8" w:rsidRPr="00317177" w:rsidTr="00A27BF8">
        <w:tc>
          <w:tcPr>
            <w:tcW w:w="71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79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Григорьев Александр Дмитриевич</w:t>
            </w:r>
          </w:p>
        </w:tc>
        <w:tc>
          <w:tcPr>
            <w:tcW w:w="1985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proofErr w:type="gramStart"/>
            <w:r w:rsidRPr="0031717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17177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1701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МВ 24 0050</w:t>
            </w:r>
          </w:p>
        </w:tc>
        <w:tc>
          <w:tcPr>
            <w:tcW w:w="166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89293206769</w:t>
            </w:r>
          </w:p>
        </w:tc>
      </w:tr>
      <w:tr w:rsidR="00A27BF8" w:rsidRPr="00317177" w:rsidTr="00A27BF8">
        <w:tc>
          <w:tcPr>
            <w:tcW w:w="71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79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 xml:space="preserve">Филиал МРСК Сибири </w:t>
            </w:r>
            <w:proofErr w:type="spellStart"/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КрасноярскЭнерго</w:t>
            </w:r>
            <w:proofErr w:type="spellEnd"/>
            <w:r w:rsidRPr="0031717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: мастер </w:t>
            </w:r>
            <w:proofErr w:type="spellStart"/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Стеклозаводского</w:t>
            </w:r>
            <w:proofErr w:type="spellEnd"/>
            <w:r w:rsidRPr="00317177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Емельяновского РЭС Серебряков Андрей Валентинович водитель Филькин Владимир Алексеевич</w:t>
            </w:r>
          </w:p>
        </w:tc>
        <w:tc>
          <w:tcPr>
            <w:tcW w:w="1985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ГАЗ 33081 БКМ 317А</w:t>
            </w:r>
          </w:p>
        </w:tc>
        <w:tc>
          <w:tcPr>
            <w:tcW w:w="1701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Х853КН</w:t>
            </w:r>
          </w:p>
        </w:tc>
        <w:tc>
          <w:tcPr>
            <w:tcW w:w="166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89293206769</w:t>
            </w:r>
          </w:p>
        </w:tc>
      </w:tr>
      <w:tr w:rsidR="00A27BF8" w:rsidRPr="00317177" w:rsidTr="00A27BF8">
        <w:tc>
          <w:tcPr>
            <w:tcW w:w="71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79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Брагин Сергей Петрович</w:t>
            </w:r>
          </w:p>
        </w:tc>
        <w:tc>
          <w:tcPr>
            <w:tcW w:w="1985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ЗИЛ 130</w:t>
            </w:r>
          </w:p>
        </w:tc>
        <w:tc>
          <w:tcPr>
            <w:tcW w:w="1701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О371ЕТ</w:t>
            </w:r>
          </w:p>
        </w:tc>
        <w:tc>
          <w:tcPr>
            <w:tcW w:w="166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89232848830</w:t>
            </w:r>
          </w:p>
        </w:tc>
      </w:tr>
      <w:tr w:rsidR="00A27BF8" w:rsidRPr="00317177" w:rsidTr="00A27BF8">
        <w:tc>
          <w:tcPr>
            <w:tcW w:w="71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79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 xml:space="preserve">ГП Красноярского края Край ДЭО директор </w:t>
            </w:r>
            <w:proofErr w:type="spellStart"/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Сиарпас</w:t>
            </w:r>
            <w:proofErr w:type="spellEnd"/>
            <w:r w:rsidRPr="0031717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 водитель Егоров Василий Викторович</w:t>
            </w:r>
          </w:p>
        </w:tc>
        <w:tc>
          <w:tcPr>
            <w:tcW w:w="1985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КАМАЗ 6520</w:t>
            </w:r>
          </w:p>
        </w:tc>
        <w:tc>
          <w:tcPr>
            <w:tcW w:w="1701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Н766МХ</w:t>
            </w:r>
          </w:p>
        </w:tc>
        <w:tc>
          <w:tcPr>
            <w:tcW w:w="166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89233762144</w:t>
            </w:r>
          </w:p>
        </w:tc>
      </w:tr>
      <w:tr w:rsidR="00A27BF8" w:rsidRPr="00317177" w:rsidTr="00A27BF8">
        <w:tc>
          <w:tcPr>
            <w:tcW w:w="716" w:type="dxa"/>
          </w:tcPr>
          <w:p w:rsidR="00A27BF8" w:rsidRPr="008010C5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79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Елисеев Роман Сергеевич</w:t>
            </w:r>
          </w:p>
        </w:tc>
        <w:tc>
          <w:tcPr>
            <w:tcW w:w="1985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ЗИЛ 130</w:t>
            </w:r>
          </w:p>
        </w:tc>
        <w:tc>
          <w:tcPr>
            <w:tcW w:w="1701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Е859ОА</w:t>
            </w:r>
          </w:p>
        </w:tc>
        <w:tc>
          <w:tcPr>
            <w:tcW w:w="166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89509729701</w:t>
            </w:r>
          </w:p>
        </w:tc>
      </w:tr>
      <w:tr w:rsidR="00A27BF8" w:rsidRPr="00317177" w:rsidTr="00A27BF8">
        <w:tc>
          <w:tcPr>
            <w:tcW w:w="71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79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Ларионов Леонид Леонидович</w:t>
            </w:r>
          </w:p>
        </w:tc>
        <w:tc>
          <w:tcPr>
            <w:tcW w:w="1985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ЗИЛ 131</w:t>
            </w:r>
          </w:p>
        </w:tc>
        <w:tc>
          <w:tcPr>
            <w:tcW w:w="1701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Т745АА</w:t>
            </w:r>
          </w:p>
        </w:tc>
        <w:tc>
          <w:tcPr>
            <w:tcW w:w="166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89082185045</w:t>
            </w:r>
          </w:p>
        </w:tc>
      </w:tr>
      <w:tr w:rsidR="00A27BF8" w:rsidRPr="00317177" w:rsidTr="00A27BF8">
        <w:tc>
          <w:tcPr>
            <w:tcW w:w="71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79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Снигирев Андрей Леонидович</w:t>
            </w:r>
          </w:p>
        </w:tc>
        <w:tc>
          <w:tcPr>
            <w:tcW w:w="1985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</w:tc>
        <w:tc>
          <w:tcPr>
            <w:tcW w:w="1701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К692ЕМ</w:t>
            </w:r>
          </w:p>
        </w:tc>
        <w:tc>
          <w:tcPr>
            <w:tcW w:w="166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89135691539</w:t>
            </w:r>
          </w:p>
        </w:tc>
      </w:tr>
      <w:tr w:rsidR="00A27BF8" w:rsidRPr="00317177" w:rsidTr="00A27BF8">
        <w:tc>
          <w:tcPr>
            <w:tcW w:w="71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79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е лесничество министерства обороны начальник лесничества </w:t>
            </w:r>
            <w:proofErr w:type="gramStart"/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Брюханов</w:t>
            </w:r>
            <w:proofErr w:type="gramEnd"/>
            <w:r w:rsidRPr="00317177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 водитель Сокольников Виктор Владимирович</w:t>
            </w:r>
          </w:p>
        </w:tc>
        <w:tc>
          <w:tcPr>
            <w:tcW w:w="1985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3629</w:t>
            </w:r>
          </w:p>
        </w:tc>
        <w:tc>
          <w:tcPr>
            <w:tcW w:w="166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89135691539</w:t>
            </w:r>
          </w:p>
        </w:tc>
      </w:tr>
      <w:tr w:rsidR="00A27BF8" w:rsidRPr="00317177" w:rsidTr="00A27BF8">
        <w:tc>
          <w:tcPr>
            <w:tcW w:w="71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79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Семенов Сергей Павлович</w:t>
            </w:r>
          </w:p>
        </w:tc>
        <w:tc>
          <w:tcPr>
            <w:tcW w:w="1985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ГАЗ 66</w:t>
            </w:r>
          </w:p>
        </w:tc>
        <w:tc>
          <w:tcPr>
            <w:tcW w:w="1701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Е247ВА</w:t>
            </w:r>
          </w:p>
        </w:tc>
        <w:tc>
          <w:tcPr>
            <w:tcW w:w="166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89135771468</w:t>
            </w:r>
          </w:p>
        </w:tc>
      </w:tr>
      <w:tr w:rsidR="00A27BF8" w:rsidRPr="00317177" w:rsidTr="00A27BF8">
        <w:tc>
          <w:tcPr>
            <w:tcW w:w="716" w:type="dxa"/>
            <w:vMerge w:val="restart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79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оргиевич</w:t>
            </w:r>
          </w:p>
        </w:tc>
        <w:tc>
          <w:tcPr>
            <w:tcW w:w="1985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130</w:t>
            </w:r>
          </w:p>
        </w:tc>
        <w:tc>
          <w:tcPr>
            <w:tcW w:w="1701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990СМ</w:t>
            </w:r>
          </w:p>
        </w:tc>
        <w:tc>
          <w:tcPr>
            <w:tcW w:w="1666" w:type="dxa"/>
            <w:vMerge w:val="restart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2161993</w:t>
            </w:r>
          </w:p>
        </w:tc>
      </w:tr>
      <w:tr w:rsidR="00A27BF8" w:rsidRPr="00317177" w:rsidTr="00A27BF8">
        <w:tc>
          <w:tcPr>
            <w:tcW w:w="716" w:type="dxa"/>
            <w:vMerge/>
          </w:tcPr>
          <w:p w:rsidR="00A27BF8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A27BF8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оргиевич 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1985" w:type="dxa"/>
          </w:tcPr>
          <w:p w:rsidR="00A27BF8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</w:t>
            </w:r>
          </w:p>
        </w:tc>
        <w:tc>
          <w:tcPr>
            <w:tcW w:w="1701" w:type="dxa"/>
          </w:tcPr>
          <w:p w:rsidR="00A27BF8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90УХ</w:t>
            </w:r>
          </w:p>
        </w:tc>
        <w:tc>
          <w:tcPr>
            <w:tcW w:w="1666" w:type="dxa"/>
            <w:vMerge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BF8" w:rsidRPr="00317177" w:rsidTr="00A27BF8">
        <w:tc>
          <w:tcPr>
            <w:tcW w:w="71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79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Тимохин Александр Михайлович</w:t>
            </w:r>
          </w:p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Водитель Комаров Юрий</w:t>
            </w:r>
          </w:p>
        </w:tc>
        <w:tc>
          <w:tcPr>
            <w:tcW w:w="1985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</w:p>
        </w:tc>
        <w:tc>
          <w:tcPr>
            <w:tcW w:w="1701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С295ЕС</w:t>
            </w:r>
          </w:p>
        </w:tc>
        <w:tc>
          <w:tcPr>
            <w:tcW w:w="166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89029667424</w:t>
            </w:r>
          </w:p>
        </w:tc>
      </w:tr>
      <w:tr w:rsidR="00A27BF8" w:rsidRPr="00317177" w:rsidTr="00A27BF8">
        <w:tc>
          <w:tcPr>
            <w:tcW w:w="71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79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Тимохин Александр Михайлович</w:t>
            </w:r>
          </w:p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Тимохин Андрей Михайлович</w:t>
            </w:r>
          </w:p>
        </w:tc>
        <w:tc>
          <w:tcPr>
            <w:tcW w:w="1985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DATSUN</w:t>
            </w:r>
          </w:p>
        </w:tc>
        <w:tc>
          <w:tcPr>
            <w:tcW w:w="1701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О279 НО</w:t>
            </w:r>
          </w:p>
        </w:tc>
        <w:tc>
          <w:tcPr>
            <w:tcW w:w="166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89029667424</w:t>
            </w:r>
          </w:p>
        </w:tc>
      </w:tr>
      <w:tr w:rsidR="00A27BF8" w:rsidRPr="00317177" w:rsidTr="00A27BF8">
        <w:tc>
          <w:tcPr>
            <w:tcW w:w="71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79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Кизин</w:t>
            </w:r>
            <w:proofErr w:type="spellEnd"/>
            <w:r w:rsidRPr="0031717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атвеевич</w:t>
            </w:r>
          </w:p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Губич</w:t>
            </w:r>
            <w:proofErr w:type="spellEnd"/>
            <w:r w:rsidRPr="00317177">
              <w:rPr>
                <w:rFonts w:ascii="Times New Roman" w:hAnsi="Times New Roman" w:cs="Times New Roman"/>
                <w:sz w:val="24"/>
                <w:szCs w:val="24"/>
              </w:rPr>
              <w:t xml:space="preserve"> Олег Федорович</w:t>
            </w:r>
          </w:p>
        </w:tc>
        <w:tc>
          <w:tcPr>
            <w:tcW w:w="1985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ЗИЛ 131</w:t>
            </w:r>
          </w:p>
        </w:tc>
        <w:tc>
          <w:tcPr>
            <w:tcW w:w="1701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О082УК</w:t>
            </w:r>
          </w:p>
        </w:tc>
        <w:tc>
          <w:tcPr>
            <w:tcW w:w="1666" w:type="dxa"/>
          </w:tcPr>
          <w:p w:rsidR="00A27BF8" w:rsidRPr="00317177" w:rsidRDefault="00A27BF8" w:rsidP="00E5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77">
              <w:rPr>
                <w:rFonts w:ascii="Times New Roman" w:hAnsi="Times New Roman" w:cs="Times New Roman"/>
                <w:sz w:val="24"/>
                <w:szCs w:val="24"/>
              </w:rPr>
              <w:t>89131915325</w:t>
            </w:r>
          </w:p>
        </w:tc>
      </w:tr>
    </w:tbl>
    <w:p w:rsidR="00BC4D3D" w:rsidRPr="00A27BF8" w:rsidRDefault="00BC4D3D" w:rsidP="006019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C4D3D" w:rsidRPr="00A27BF8" w:rsidSect="004F4657">
      <w:pgSz w:w="11906" w:h="16838"/>
      <w:pgMar w:top="426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D32"/>
    <w:multiLevelType w:val="multilevel"/>
    <w:tmpl w:val="E07CB81E"/>
    <w:lvl w:ilvl="0">
      <w:start w:val="5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708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2066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2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2160"/>
      </w:pPr>
      <w:rPr>
        <w:rFonts w:hint="default"/>
      </w:rPr>
    </w:lvl>
  </w:abstractNum>
  <w:abstractNum w:abstractNumId="1">
    <w:nsid w:val="1BA6572A"/>
    <w:multiLevelType w:val="hybridMultilevel"/>
    <w:tmpl w:val="1F6CD112"/>
    <w:lvl w:ilvl="0" w:tplc="7CFA2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503FBC"/>
    <w:multiLevelType w:val="multilevel"/>
    <w:tmpl w:val="B2E8FECE"/>
    <w:lvl w:ilvl="0">
      <w:start w:val="9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708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2066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2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2160"/>
      </w:pPr>
      <w:rPr>
        <w:rFonts w:hint="default"/>
      </w:rPr>
    </w:lvl>
  </w:abstractNum>
  <w:abstractNum w:abstractNumId="3">
    <w:nsid w:val="402457BF"/>
    <w:multiLevelType w:val="hybridMultilevel"/>
    <w:tmpl w:val="0E24FE9E"/>
    <w:lvl w:ilvl="0" w:tplc="4D1A6EBE">
      <w:start w:val="1"/>
      <w:numFmt w:val="decimal"/>
      <w:lvlText w:val="%1."/>
      <w:lvlJc w:val="left"/>
      <w:pPr>
        <w:ind w:left="184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5D4201B8"/>
    <w:multiLevelType w:val="hybridMultilevel"/>
    <w:tmpl w:val="2DF2F476"/>
    <w:lvl w:ilvl="0" w:tplc="28360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A00AC2"/>
    <w:multiLevelType w:val="multilevel"/>
    <w:tmpl w:val="021AF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2C75"/>
    <w:rsid w:val="00015B9D"/>
    <w:rsid w:val="00020F47"/>
    <w:rsid w:val="0003264E"/>
    <w:rsid w:val="00052380"/>
    <w:rsid w:val="0008419E"/>
    <w:rsid w:val="000A037C"/>
    <w:rsid w:val="000A66AB"/>
    <w:rsid w:val="000D43CD"/>
    <w:rsid w:val="000F0B73"/>
    <w:rsid w:val="000F2342"/>
    <w:rsid w:val="00107649"/>
    <w:rsid w:val="00111197"/>
    <w:rsid w:val="00156012"/>
    <w:rsid w:val="00186A71"/>
    <w:rsid w:val="001D2050"/>
    <w:rsid w:val="00210A05"/>
    <w:rsid w:val="00212236"/>
    <w:rsid w:val="00216F85"/>
    <w:rsid w:val="00227958"/>
    <w:rsid w:val="00285471"/>
    <w:rsid w:val="00286521"/>
    <w:rsid w:val="00295914"/>
    <w:rsid w:val="002B2C21"/>
    <w:rsid w:val="002B778B"/>
    <w:rsid w:val="00317177"/>
    <w:rsid w:val="003313F7"/>
    <w:rsid w:val="00346EAF"/>
    <w:rsid w:val="00373585"/>
    <w:rsid w:val="00383B54"/>
    <w:rsid w:val="0038434E"/>
    <w:rsid w:val="003A6D57"/>
    <w:rsid w:val="003C725D"/>
    <w:rsid w:val="003C79D4"/>
    <w:rsid w:val="003D6493"/>
    <w:rsid w:val="003E11E1"/>
    <w:rsid w:val="003F2C75"/>
    <w:rsid w:val="003F6CE3"/>
    <w:rsid w:val="004012BA"/>
    <w:rsid w:val="00403730"/>
    <w:rsid w:val="00422AFE"/>
    <w:rsid w:val="0043430A"/>
    <w:rsid w:val="004519AE"/>
    <w:rsid w:val="00476A48"/>
    <w:rsid w:val="00487364"/>
    <w:rsid w:val="004A5530"/>
    <w:rsid w:val="004C3248"/>
    <w:rsid w:val="004D33F2"/>
    <w:rsid w:val="004F4657"/>
    <w:rsid w:val="005267D8"/>
    <w:rsid w:val="00556EAD"/>
    <w:rsid w:val="00565C4F"/>
    <w:rsid w:val="00571B65"/>
    <w:rsid w:val="00581DD9"/>
    <w:rsid w:val="005C28AE"/>
    <w:rsid w:val="00600D38"/>
    <w:rsid w:val="00600D68"/>
    <w:rsid w:val="006019C1"/>
    <w:rsid w:val="0060371B"/>
    <w:rsid w:val="00632A12"/>
    <w:rsid w:val="006647AC"/>
    <w:rsid w:val="00687859"/>
    <w:rsid w:val="00692F13"/>
    <w:rsid w:val="006D09E3"/>
    <w:rsid w:val="006F3A85"/>
    <w:rsid w:val="006F646A"/>
    <w:rsid w:val="007036A7"/>
    <w:rsid w:val="007042BA"/>
    <w:rsid w:val="007619FB"/>
    <w:rsid w:val="0076588F"/>
    <w:rsid w:val="00776ABE"/>
    <w:rsid w:val="00782EDB"/>
    <w:rsid w:val="00784E38"/>
    <w:rsid w:val="0079255A"/>
    <w:rsid w:val="007A1470"/>
    <w:rsid w:val="007A4C6D"/>
    <w:rsid w:val="007B0DF6"/>
    <w:rsid w:val="007B2D17"/>
    <w:rsid w:val="007C1123"/>
    <w:rsid w:val="007C4581"/>
    <w:rsid w:val="00847CF2"/>
    <w:rsid w:val="008A3EB5"/>
    <w:rsid w:val="008A470C"/>
    <w:rsid w:val="008B0D3E"/>
    <w:rsid w:val="008B2791"/>
    <w:rsid w:val="008D797E"/>
    <w:rsid w:val="0090020A"/>
    <w:rsid w:val="00917C1C"/>
    <w:rsid w:val="0092570D"/>
    <w:rsid w:val="00991FD3"/>
    <w:rsid w:val="00993C82"/>
    <w:rsid w:val="00996722"/>
    <w:rsid w:val="009C6584"/>
    <w:rsid w:val="009C766D"/>
    <w:rsid w:val="009D4A56"/>
    <w:rsid w:val="009F01D8"/>
    <w:rsid w:val="009F2B76"/>
    <w:rsid w:val="009F6C7D"/>
    <w:rsid w:val="00A105A0"/>
    <w:rsid w:val="00A17696"/>
    <w:rsid w:val="00A254CF"/>
    <w:rsid w:val="00A27BF8"/>
    <w:rsid w:val="00A27F31"/>
    <w:rsid w:val="00A371F5"/>
    <w:rsid w:val="00A44C30"/>
    <w:rsid w:val="00A50084"/>
    <w:rsid w:val="00A53A57"/>
    <w:rsid w:val="00AB1223"/>
    <w:rsid w:val="00AB2D1E"/>
    <w:rsid w:val="00AD5384"/>
    <w:rsid w:val="00B11F9A"/>
    <w:rsid w:val="00B23947"/>
    <w:rsid w:val="00B42A7A"/>
    <w:rsid w:val="00B61FC2"/>
    <w:rsid w:val="00BB1532"/>
    <w:rsid w:val="00BC4D3D"/>
    <w:rsid w:val="00C5715F"/>
    <w:rsid w:val="00C82F42"/>
    <w:rsid w:val="00C87BF5"/>
    <w:rsid w:val="00CF58A3"/>
    <w:rsid w:val="00D07F3D"/>
    <w:rsid w:val="00D2595F"/>
    <w:rsid w:val="00D71633"/>
    <w:rsid w:val="00D72EC7"/>
    <w:rsid w:val="00DA2124"/>
    <w:rsid w:val="00DB4C8F"/>
    <w:rsid w:val="00DF4355"/>
    <w:rsid w:val="00E13C7B"/>
    <w:rsid w:val="00E2112F"/>
    <w:rsid w:val="00E24DDE"/>
    <w:rsid w:val="00E32B4E"/>
    <w:rsid w:val="00E35BE2"/>
    <w:rsid w:val="00E5514C"/>
    <w:rsid w:val="00E977FA"/>
    <w:rsid w:val="00EC414F"/>
    <w:rsid w:val="00EC7C55"/>
    <w:rsid w:val="00F15485"/>
    <w:rsid w:val="00F3339A"/>
    <w:rsid w:val="00F5405C"/>
    <w:rsid w:val="00F94CEC"/>
    <w:rsid w:val="00FE4FAB"/>
    <w:rsid w:val="00FF4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F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97E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784E38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7"/>
    <w:rsid w:val="00784E38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8FA0F-098B-41BE-93D3-F17603F1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8</cp:revision>
  <cp:lastPrinted>2017-05-05T05:33:00Z</cp:lastPrinted>
  <dcterms:created xsi:type="dcterms:W3CDTF">2017-05-05T05:07:00Z</dcterms:created>
  <dcterms:modified xsi:type="dcterms:W3CDTF">2017-05-05T05:39:00Z</dcterms:modified>
</cp:coreProperties>
</file>